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53A5" w14:textId="1E463306" w:rsidR="00FD10C4" w:rsidRDefault="00FD10C4" w:rsidP="00753265">
      <w:pPr>
        <w:adjustRightInd w:val="0"/>
        <w:spacing w:line="380" w:lineRule="exac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F973F7">
        <w:rPr>
          <w:rFonts w:ascii="標楷體" w:eastAsia="標楷體" w:hAnsi="標楷體" w:hint="eastAsia"/>
          <w:kern w:val="0"/>
          <w:sz w:val="28"/>
        </w:rPr>
        <w:t>『</w:t>
      </w:r>
      <w:proofErr w:type="gramStart"/>
      <w:r w:rsidR="00D461CB">
        <w:rPr>
          <w:rFonts w:ascii="標楷體" w:eastAsia="標楷體" w:hAnsi="標楷體" w:hint="eastAsia"/>
          <w:kern w:val="0"/>
          <w:sz w:val="28"/>
        </w:rPr>
        <w:t>11</w:t>
      </w:r>
      <w:r w:rsidR="00560B5E">
        <w:rPr>
          <w:rFonts w:ascii="標楷體" w:eastAsia="標楷體" w:hAnsi="標楷體" w:hint="eastAsia"/>
          <w:kern w:val="0"/>
          <w:sz w:val="28"/>
        </w:rPr>
        <w:t>4</w:t>
      </w:r>
      <w:proofErr w:type="gramEnd"/>
      <w:r w:rsidR="00D8691E" w:rsidRPr="00BC565A">
        <w:rPr>
          <w:rFonts w:ascii="標楷體" w:eastAsia="標楷體" w:hAnsi="標楷體" w:hint="eastAsia"/>
          <w:kern w:val="0"/>
          <w:sz w:val="28"/>
        </w:rPr>
        <w:t>年度美國州際青少年交換代表</w:t>
      </w:r>
      <w:r w:rsidRPr="00F973F7">
        <w:rPr>
          <w:rFonts w:ascii="標楷體" w:eastAsia="標楷體" w:hAnsi="標楷體" w:hint="eastAsia"/>
          <w:kern w:val="0"/>
          <w:sz w:val="28"/>
        </w:rPr>
        <w:t>』</w:t>
      </w:r>
    </w:p>
    <w:p w14:paraId="06204064" w14:textId="2DC6D8AA" w:rsidR="00753265" w:rsidRPr="00F973F7" w:rsidRDefault="00753265" w:rsidP="00753265">
      <w:pPr>
        <w:adjustRightInd w:val="0"/>
        <w:spacing w:line="380" w:lineRule="exact"/>
        <w:jc w:val="center"/>
        <w:textAlignment w:val="baseline"/>
        <w:rPr>
          <w:rFonts w:ascii="標楷體" w:eastAsia="標楷體" w:hAnsi="標楷體" w:hint="eastAsia"/>
          <w:kern w:val="0"/>
          <w:sz w:val="28"/>
        </w:rPr>
      </w:pPr>
      <w:r w:rsidRPr="00F973F7">
        <w:rPr>
          <w:rFonts w:ascii="標楷體" w:eastAsia="標楷體" w:hAnsi="標楷體" w:hint="eastAsia"/>
          <w:kern w:val="0"/>
          <w:sz w:val="28"/>
        </w:rPr>
        <w:t>推薦報名表(</w:t>
      </w:r>
      <w:r>
        <w:rPr>
          <w:rFonts w:ascii="標楷體" w:eastAsia="標楷體" w:hAnsi="標楷體" w:hint="eastAsia"/>
          <w:kern w:val="0"/>
          <w:sz w:val="28"/>
        </w:rPr>
        <w:t>三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2700"/>
        <w:gridCol w:w="3600"/>
      </w:tblGrid>
      <w:tr w:rsidR="00753265" w:rsidRPr="00F973F7" w14:paraId="118F574E" w14:textId="77777777" w:rsidTr="00753265">
        <w:trPr>
          <w:cantSplit/>
          <w:trHeight w:val="699"/>
          <w:jc w:val="center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477AA" w14:textId="77777777" w:rsidR="00753265" w:rsidRPr="00F973F7" w:rsidRDefault="00753265" w:rsidP="00753265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申請人簽章：</w:t>
            </w:r>
          </w:p>
        </w:tc>
      </w:tr>
      <w:tr w:rsidR="00753265" w:rsidRPr="00F973F7" w14:paraId="1A2C73B3" w14:textId="77777777" w:rsidTr="00753265">
        <w:trPr>
          <w:cantSplit/>
          <w:trHeight w:val="1032"/>
          <w:jc w:val="center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314F4B2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推薦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5FC34B2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077E56F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 xml:space="preserve">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A6A4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753265" w:rsidRPr="00F973F7" w14:paraId="5CB18322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5F5333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20795B6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780713D9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4291568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141923CA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100A67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0FFDBE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62A42C9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4F4FB0D7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3F3FF7F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6A80D5C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37EBA6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FC2AA5C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A0E5F3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1466B77D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439A0469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3832937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153465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0880CD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5E6066C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335474C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4A10D9DF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3E818E33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9D0D75B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BE296A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EB9466C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24CF9652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68FA5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3DBC7C0D" w14:textId="77777777" w:rsidTr="00753265">
        <w:trPr>
          <w:cantSplit/>
          <w:trHeight w:val="1032"/>
          <w:jc w:val="center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390B87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初核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67BFB15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7D5C2194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 xml:space="preserve"> 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11982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753265" w:rsidRPr="00F973F7" w14:paraId="2E8DD496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EFC0D0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C4A6F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0D46C69A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6F3DBD2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2B13941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21557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3D94B7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6230F0C4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0A91758F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0957A71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771032FA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EE32A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41AFC4E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A4E0491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7E120C6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572FAE7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56BF5BF9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3809077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632F195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5B6ABE7D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291AA7B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7E9FE27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8A7AD06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6384597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7D2551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1B167B9E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8911B57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2A244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00D29028" w14:textId="77777777" w:rsidR="00753265" w:rsidRPr="00C34694" w:rsidRDefault="00753265" w:rsidP="00753265">
      <w:pPr>
        <w:adjustRightInd w:val="0"/>
        <w:spacing w:line="360" w:lineRule="atLeast"/>
        <w:textAlignment w:val="baseline"/>
        <w:rPr>
          <w:rFonts w:ascii="標楷體" w:eastAsia="標楷體" w:hAnsi="標楷體" w:hint="eastAsia"/>
          <w:kern w:val="0"/>
          <w:sz w:val="28"/>
        </w:rPr>
      </w:pPr>
    </w:p>
    <w:sectPr w:rsidR="00753265" w:rsidRPr="00C34694" w:rsidSect="0075326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0CE8" w14:textId="77777777" w:rsidR="00FA6B24" w:rsidRDefault="00FA6B24">
      <w:r>
        <w:separator/>
      </w:r>
    </w:p>
  </w:endnote>
  <w:endnote w:type="continuationSeparator" w:id="0">
    <w:p w14:paraId="39083D71" w14:textId="77777777" w:rsidR="00FA6B24" w:rsidRDefault="00FA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B5D5" w14:textId="77777777" w:rsidR="00623E62" w:rsidRDefault="00623E62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7675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23AE" w14:textId="77777777" w:rsidR="00FA6B24" w:rsidRDefault="00FA6B24">
      <w:r>
        <w:separator/>
      </w:r>
    </w:p>
  </w:footnote>
  <w:footnote w:type="continuationSeparator" w:id="0">
    <w:p w14:paraId="25AB30DB" w14:textId="77777777" w:rsidR="00FA6B24" w:rsidRDefault="00FA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200"/>
    <w:multiLevelType w:val="hybridMultilevel"/>
    <w:tmpl w:val="0E423C9A"/>
    <w:lvl w:ilvl="0" w:tplc="7A300E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73894"/>
    <w:multiLevelType w:val="hybridMultilevel"/>
    <w:tmpl w:val="67F6B9C6"/>
    <w:lvl w:ilvl="0" w:tplc="7A300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3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5" w15:restartNumberingAfterBreak="0">
    <w:nsid w:val="4FA06CA8"/>
    <w:multiLevelType w:val="hybridMultilevel"/>
    <w:tmpl w:val="55EA5FC8"/>
    <w:lvl w:ilvl="0" w:tplc="0A34C404">
      <w:start w:val="1"/>
      <w:numFmt w:val="taiwaneseCountingThousand"/>
      <w:pStyle w:val="5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01356"/>
    <w:multiLevelType w:val="hybridMultilevel"/>
    <w:tmpl w:val="4E3EFF48"/>
    <w:lvl w:ilvl="0" w:tplc="CAB294E2">
      <w:start w:val="1"/>
      <w:numFmt w:val="decimal"/>
      <w:pStyle w:val="3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2D5EC38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207DF"/>
    <w:multiLevelType w:val="hybridMultilevel"/>
    <w:tmpl w:val="C0900EB8"/>
    <w:lvl w:ilvl="0" w:tplc="2CD0B462">
      <w:start w:val="1"/>
      <w:numFmt w:val="decimal"/>
      <w:pStyle w:val="4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C4"/>
    <w:rsid w:val="00014E1B"/>
    <w:rsid w:val="00020D59"/>
    <w:rsid w:val="00032638"/>
    <w:rsid w:val="00037481"/>
    <w:rsid w:val="00037540"/>
    <w:rsid w:val="0005033F"/>
    <w:rsid w:val="00061559"/>
    <w:rsid w:val="00067B8E"/>
    <w:rsid w:val="000711BC"/>
    <w:rsid w:val="00093A17"/>
    <w:rsid w:val="00096CE8"/>
    <w:rsid w:val="000A2AAD"/>
    <w:rsid w:val="000B43F0"/>
    <w:rsid w:val="000B7D44"/>
    <w:rsid w:val="000C0F58"/>
    <w:rsid w:val="000C23E4"/>
    <w:rsid w:val="000E7A3B"/>
    <w:rsid w:val="0012712F"/>
    <w:rsid w:val="001959E7"/>
    <w:rsid w:val="001C5E36"/>
    <w:rsid w:val="001F0C14"/>
    <w:rsid w:val="001F3AAD"/>
    <w:rsid w:val="001F7CAF"/>
    <w:rsid w:val="002008A2"/>
    <w:rsid w:val="00204122"/>
    <w:rsid w:val="00206BD0"/>
    <w:rsid w:val="0022655B"/>
    <w:rsid w:val="002423B1"/>
    <w:rsid w:val="002436B7"/>
    <w:rsid w:val="002541BA"/>
    <w:rsid w:val="002604BB"/>
    <w:rsid w:val="0026212F"/>
    <w:rsid w:val="002722B9"/>
    <w:rsid w:val="002A09E8"/>
    <w:rsid w:val="002B4334"/>
    <w:rsid w:val="002C223E"/>
    <w:rsid w:val="002C2E1F"/>
    <w:rsid w:val="002D4495"/>
    <w:rsid w:val="002F0749"/>
    <w:rsid w:val="0030261D"/>
    <w:rsid w:val="0030319A"/>
    <w:rsid w:val="003118DC"/>
    <w:rsid w:val="00314922"/>
    <w:rsid w:val="00320B20"/>
    <w:rsid w:val="00323FD8"/>
    <w:rsid w:val="0034390A"/>
    <w:rsid w:val="00373214"/>
    <w:rsid w:val="00395EE5"/>
    <w:rsid w:val="003A060B"/>
    <w:rsid w:val="003C1426"/>
    <w:rsid w:val="003C3A7C"/>
    <w:rsid w:val="003D4327"/>
    <w:rsid w:val="003D4973"/>
    <w:rsid w:val="003D5AC9"/>
    <w:rsid w:val="003E1752"/>
    <w:rsid w:val="003E189B"/>
    <w:rsid w:val="0040349C"/>
    <w:rsid w:val="004123C7"/>
    <w:rsid w:val="00413A62"/>
    <w:rsid w:val="00426065"/>
    <w:rsid w:val="004375DE"/>
    <w:rsid w:val="00450000"/>
    <w:rsid w:val="004500CC"/>
    <w:rsid w:val="00454A70"/>
    <w:rsid w:val="004648D8"/>
    <w:rsid w:val="00481F59"/>
    <w:rsid w:val="004A2B09"/>
    <w:rsid w:val="004C7575"/>
    <w:rsid w:val="004D4666"/>
    <w:rsid w:val="004F2A7C"/>
    <w:rsid w:val="00510F0E"/>
    <w:rsid w:val="0052115A"/>
    <w:rsid w:val="005318B2"/>
    <w:rsid w:val="00536482"/>
    <w:rsid w:val="005423E5"/>
    <w:rsid w:val="005427AA"/>
    <w:rsid w:val="00543CE7"/>
    <w:rsid w:val="005601F3"/>
    <w:rsid w:val="00560B5E"/>
    <w:rsid w:val="00576B4C"/>
    <w:rsid w:val="005833F8"/>
    <w:rsid w:val="005939A6"/>
    <w:rsid w:val="00596D7C"/>
    <w:rsid w:val="005A1BA6"/>
    <w:rsid w:val="005D2C43"/>
    <w:rsid w:val="005D3837"/>
    <w:rsid w:val="005D4578"/>
    <w:rsid w:val="005D7D6C"/>
    <w:rsid w:val="00623E62"/>
    <w:rsid w:val="006456CC"/>
    <w:rsid w:val="00653498"/>
    <w:rsid w:val="00654508"/>
    <w:rsid w:val="0066251C"/>
    <w:rsid w:val="00663CC6"/>
    <w:rsid w:val="006707CB"/>
    <w:rsid w:val="00670F3F"/>
    <w:rsid w:val="00681CDE"/>
    <w:rsid w:val="0068224D"/>
    <w:rsid w:val="0069038B"/>
    <w:rsid w:val="006B1BD2"/>
    <w:rsid w:val="006B38FD"/>
    <w:rsid w:val="006D2439"/>
    <w:rsid w:val="006D3CC2"/>
    <w:rsid w:val="006D4C76"/>
    <w:rsid w:val="006D6465"/>
    <w:rsid w:val="006F6920"/>
    <w:rsid w:val="00703692"/>
    <w:rsid w:val="007046FA"/>
    <w:rsid w:val="00706255"/>
    <w:rsid w:val="007120C2"/>
    <w:rsid w:val="00714192"/>
    <w:rsid w:val="00734255"/>
    <w:rsid w:val="007363E2"/>
    <w:rsid w:val="00740302"/>
    <w:rsid w:val="00753265"/>
    <w:rsid w:val="007542A9"/>
    <w:rsid w:val="00767D06"/>
    <w:rsid w:val="0077508A"/>
    <w:rsid w:val="00776E9D"/>
    <w:rsid w:val="0079630C"/>
    <w:rsid w:val="00797D49"/>
    <w:rsid w:val="007D08E0"/>
    <w:rsid w:val="007E69B1"/>
    <w:rsid w:val="007F3B8F"/>
    <w:rsid w:val="00805355"/>
    <w:rsid w:val="00830D33"/>
    <w:rsid w:val="00842E8F"/>
    <w:rsid w:val="00852C73"/>
    <w:rsid w:val="008575BD"/>
    <w:rsid w:val="008634B9"/>
    <w:rsid w:val="008648BB"/>
    <w:rsid w:val="00872291"/>
    <w:rsid w:val="0088485C"/>
    <w:rsid w:val="008C710F"/>
    <w:rsid w:val="008F0D25"/>
    <w:rsid w:val="008F2FD2"/>
    <w:rsid w:val="00902BF3"/>
    <w:rsid w:val="0091719D"/>
    <w:rsid w:val="00933B7C"/>
    <w:rsid w:val="00952B11"/>
    <w:rsid w:val="00953857"/>
    <w:rsid w:val="00953C59"/>
    <w:rsid w:val="009720D5"/>
    <w:rsid w:val="009A068F"/>
    <w:rsid w:val="009A47F2"/>
    <w:rsid w:val="009E45F9"/>
    <w:rsid w:val="009E4E7E"/>
    <w:rsid w:val="009F6C1D"/>
    <w:rsid w:val="009F6F9C"/>
    <w:rsid w:val="00A251F1"/>
    <w:rsid w:val="00A31A2D"/>
    <w:rsid w:val="00A33141"/>
    <w:rsid w:val="00A50C25"/>
    <w:rsid w:val="00A64475"/>
    <w:rsid w:val="00A67C78"/>
    <w:rsid w:val="00A67D31"/>
    <w:rsid w:val="00A704CC"/>
    <w:rsid w:val="00A94AD6"/>
    <w:rsid w:val="00AA1589"/>
    <w:rsid w:val="00AB2383"/>
    <w:rsid w:val="00AB37D7"/>
    <w:rsid w:val="00AD0254"/>
    <w:rsid w:val="00B1059C"/>
    <w:rsid w:val="00B40D0B"/>
    <w:rsid w:val="00B410BC"/>
    <w:rsid w:val="00B730DC"/>
    <w:rsid w:val="00B76C1F"/>
    <w:rsid w:val="00B83E20"/>
    <w:rsid w:val="00B910E2"/>
    <w:rsid w:val="00B91DC1"/>
    <w:rsid w:val="00B968A5"/>
    <w:rsid w:val="00BA3D16"/>
    <w:rsid w:val="00BB7AF6"/>
    <w:rsid w:val="00BC2B78"/>
    <w:rsid w:val="00BC565A"/>
    <w:rsid w:val="00BD3B14"/>
    <w:rsid w:val="00BD78E4"/>
    <w:rsid w:val="00C15AD2"/>
    <w:rsid w:val="00C2113F"/>
    <w:rsid w:val="00C3144B"/>
    <w:rsid w:val="00C3290E"/>
    <w:rsid w:val="00C34694"/>
    <w:rsid w:val="00C35F02"/>
    <w:rsid w:val="00C537B1"/>
    <w:rsid w:val="00C57402"/>
    <w:rsid w:val="00C763E3"/>
    <w:rsid w:val="00C83AD1"/>
    <w:rsid w:val="00C87B0B"/>
    <w:rsid w:val="00C93F13"/>
    <w:rsid w:val="00CB0AF0"/>
    <w:rsid w:val="00CE261A"/>
    <w:rsid w:val="00CF5B7E"/>
    <w:rsid w:val="00CF5E08"/>
    <w:rsid w:val="00CF7F15"/>
    <w:rsid w:val="00D0798E"/>
    <w:rsid w:val="00D461CB"/>
    <w:rsid w:val="00D47729"/>
    <w:rsid w:val="00D7675B"/>
    <w:rsid w:val="00D8691E"/>
    <w:rsid w:val="00DA0B5F"/>
    <w:rsid w:val="00DA7070"/>
    <w:rsid w:val="00DC38A2"/>
    <w:rsid w:val="00DD5911"/>
    <w:rsid w:val="00DD6F6E"/>
    <w:rsid w:val="00DE0FBE"/>
    <w:rsid w:val="00DE12E5"/>
    <w:rsid w:val="00DE1A58"/>
    <w:rsid w:val="00DE1CA7"/>
    <w:rsid w:val="00DF293A"/>
    <w:rsid w:val="00DF29F7"/>
    <w:rsid w:val="00E0386B"/>
    <w:rsid w:val="00E224C5"/>
    <w:rsid w:val="00E35AE1"/>
    <w:rsid w:val="00E35E78"/>
    <w:rsid w:val="00E416DD"/>
    <w:rsid w:val="00E4352F"/>
    <w:rsid w:val="00E50D3E"/>
    <w:rsid w:val="00E85505"/>
    <w:rsid w:val="00EA6CE1"/>
    <w:rsid w:val="00EB37BF"/>
    <w:rsid w:val="00EC4A6D"/>
    <w:rsid w:val="00EE6477"/>
    <w:rsid w:val="00EF3F08"/>
    <w:rsid w:val="00F039E6"/>
    <w:rsid w:val="00F16869"/>
    <w:rsid w:val="00F225C8"/>
    <w:rsid w:val="00F30BDC"/>
    <w:rsid w:val="00F33BFE"/>
    <w:rsid w:val="00F34EE7"/>
    <w:rsid w:val="00F42546"/>
    <w:rsid w:val="00F5193E"/>
    <w:rsid w:val="00F712D0"/>
    <w:rsid w:val="00F90F23"/>
    <w:rsid w:val="00F973F7"/>
    <w:rsid w:val="00FA6B24"/>
    <w:rsid w:val="00FA78B4"/>
    <w:rsid w:val="00FD10C4"/>
    <w:rsid w:val="00FE0720"/>
    <w:rsid w:val="00FE27E7"/>
    <w:rsid w:val="00FE775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AE9DA6"/>
  <w15:docId w15:val="{0C5F1CFF-6188-4DC1-951B-DE50469C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0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1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2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4"/>
      </w:numPr>
      <w:adjustRightInd w:val="0"/>
      <w:spacing w:line="360" w:lineRule="atLeast"/>
      <w:ind w:leftChars="0" w:left="1843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5"/>
      </w:numPr>
      <w:ind w:leftChars="0" w:left="993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C15AD2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9F6C1D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B76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C244-B197-45F7-A5D8-3BD69290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</dc:creator>
  <cp:lastModifiedBy>韋中 賴</cp:lastModifiedBy>
  <cp:revision>5</cp:revision>
  <cp:lastPrinted>2025-01-20T07:24:00Z</cp:lastPrinted>
  <dcterms:created xsi:type="dcterms:W3CDTF">2025-01-20T07:22:00Z</dcterms:created>
  <dcterms:modified xsi:type="dcterms:W3CDTF">2025-01-20T09:54:00Z</dcterms:modified>
</cp:coreProperties>
</file>